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50BF" w14:textId="77777777" w:rsidR="000C3CFC" w:rsidRPr="00C3560A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53120A9D" w:rsidR="000C3CFC" w:rsidRPr="00C3560A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 xml:space="preserve">Üniversitemiz </w:t>
      </w:r>
      <w:r w:rsidRPr="008C6BB9">
        <w:rPr>
          <w:rFonts w:ascii="Times New Roman" w:hAnsi="Times New Roman" w:cs="Times New Roman"/>
        </w:rPr>
        <w:t>Senatosu</w:t>
      </w:r>
      <w:r w:rsidR="00B02C6F" w:rsidRPr="008C6BB9">
        <w:rPr>
          <w:rFonts w:ascii="Times New Roman" w:hAnsi="Times New Roman" w:cs="Times New Roman"/>
        </w:rPr>
        <w:t xml:space="preserve"> </w:t>
      </w:r>
      <w:r w:rsidR="008C6BB9" w:rsidRPr="008C6BB9">
        <w:rPr>
          <w:rFonts w:ascii="Times New Roman" w:hAnsi="Times New Roman" w:cs="Times New Roman"/>
        </w:rPr>
        <w:t>21</w:t>
      </w:r>
      <w:r w:rsidR="00C9180B" w:rsidRPr="008C6BB9">
        <w:rPr>
          <w:rFonts w:ascii="Times New Roman" w:hAnsi="Times New Roman" w:cs="Times New Roman"/>
        </w:rPr>
        <w:t>.</w:t>
      </w:r>
      <w:r w:rsidR="008C6BB9" w:rsidRPr="008C6BB9">
        <w:rPr>
          <w:rFonts w:ascii="Times New Roman" w:hAnsi="Times New Roman" w:cs="Times New Roman"/>
        </w:rPr>
        <w:t>01</w:t>
      </w:r>
      <w:r w:rsidR="00C9180B" w:rsidRPr="008C6BB9">
        <w:rPr>
          <w:rFonts w:ascii="Times New Roman" w:hAnsi="Times New Roman" w:cs="Times New Roman"/>
        </w:rPr>
        <w:t>.</w:t>
      </w:r>
      <w:r w:rsidR="00653604" w:rsidRPr="008C6BB9">
        <w:rPr>
          <w:rFonts w:ascii="Times New Roman" w:hAnsi="Times New Roman" w:cs="Times New Roman"/>
        </w:rPr>
        <w:t>202</w:t>
      </w:r>
      <w:r w:rsidR="00515255" w:rsidRPr="008C6BB9">
        <w:rPr>
          <w:rFonts w:ascii="Times New Roman" w:hAnsi="Times New Roman" w:cs="Times New Roman"/>
        </w:rPr>
        <w:t>5</w:t>
      </w:r>
      <w:r w:rsidRPr="00C3560A">
        <w:rPr>
          <w:rFonts w:ascii="Times New Roman" w:hAnsi="Times New Roman" w:cs="Times New Roman"/>
        </w:rPr>
        <w:t xml:space="preserve"> günü saat</w:t>
      </w:r>
      <w:r w:rsidR="00AA11AA" w:rsidRPr="00C3560A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1</w:t>
      </w:r>
      <w:r w:rsidR="008C6BB9">
        <w:rPr>
          <w:rFonts w:ascii="Times New Roman" w:hAnsi="Times New Roman" w:cs="Times New Roman"/>
        </w:rPr>
        <w:t>2</w:t>
      </w:r>
      <w:r w:rsidR="00C9180B" w:rsidRPr="00C3560A">
        <w:rPr>
          <w:rFonts w:ascii="Times New Roman" w:hAnsi="Times New Roman" w:cs="Times New Roman"/>
        </w:rPr>
        <w:t>.</w:t>
      </w:r>
      <w:r w:rsidR="00570C79">
        <w:rPr>
          <w:rFonts w:ascii="Times New Roman" w:hAnsi="Times New Roman" w:cs="Times New Roman"/>
        </w:rPr>
        <w:t>0</w:t>
      </w:r>
      <w:r w:rsidR="00C9180B" w:rsidRPr="00C3560A">
        <w:rPr>
          <w:rFonts w:ascii="Times New Roman" w:hAnsi="Times New Roman" w:cs="Times New Roman"/>
        </w:rPr>
        <w:t>0</w:t>
      </w:r>
      <w:r w:rsidR="00AD5886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da</w:t>
      </w:r>
      <w:r w:rsidR="0034179A" w:rsidRPr="00C3560A">
        <w:rPr>
          <w:rFonts w:ascii="Times New Roman" w:hAnsi="Times New Roman" w:cs="Times New Roman"/>
        </w:rPr>
        <w:t xml:space="preserve"> Rektörlük</w:t>
      </w:r>
      <w:r w:rsidRPr="00C3560A">
        <w:rPr>
          <w:rFonts w:ascii="Times New Roman" w:hAnsi="Times New Roman" w:cs="Times New Roman"/>
        </w:rPr>
        <w:t xml:space="preserve"> Makamında </w:t>
      </w:r>
      <w:r w:rsidR="004945B3" w:rsidRPr="00C3560A">
        <w:rPr>
          <w:rFonts w:ascii="Times New Roman" w:hAnsi="Times New Roman" w:cs="Times New Roman"/>
        </w:rPr>
        <w:t>Rektör Prof.</w:t>
      </w:r>
      <w:r w:rsidRPr="00C3560A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1535A96F" w14:textId="77777777" w:rsidR="00FD370C" w:rsidRPr="00C3560A" w:rsidRDefault="00FD370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16F026" w14:textId="6377D28E" w:rsidR="00C13ED2" w:rsidRPr="00C3560A" w:rsidRDefault="003D063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</w:p>
    <w:p w14:paraId="4142F55D" w14:textId="77777777" w:rsidR="00437FB4" w:rsidRPr="00C3560A" w:rsidRDefault="00437FB4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703FE83" w14:textId="673D99D2" w:rsidR="00F4264C" w:rsidRPr="002512E0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14:paraId="53EC9281" w14:textId="77777777" w:rsidR="000B17AB" w:rsidRPr="002512E0" w:rsidRDefault="000B17AB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799C86" w14:textId="6D75D287" w:rsidR="00EE30DF" w:rsidRDefault="00D65EAD" w:rsidP="00EE30DF">
      <w:pPr>
        <w:tabs>
          <w:tab w:val="left" w:pos="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  <w:r w:rsidRPr="002512E0">
        <w:rPr>
          <w:rFonts w:ascii="Times New Roman" w:hAnsi="Times New Roman" w:cs="Times New Roman"/>
          <w:bCs/>
          <w:sz w:val="24"/>
          <w:szCs w:val="24"/>
        </w:rPr>
        <w:t>1.</w:t>
      </w:r>
      <w:r w:rsidR="00B86540" w:rsidRPr="002512E0">
        <w:rPr>
          <w:rFonts w:ascii="Times New Roman" w:hAnsi="Times New Roman" w:cs="Times New Roman"/>
          <w:bCs/>
          <w:sz w:val="24"/>
          <w:szCs w:val="24"/>
        </w:rPr>
        <w:t>Üniversitemiz</w:t>
      </w:r>
      <w:r w:rsidR="00EE30DF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EE30DF" w:rsidRPr="00EE30DF">
        <w:rPr>
          <w:rFonts w:ascii="Times New Roman" w:hAnsi="Times New Roman" w:cs="Times New Roman"/>
          <w:sz w:val="24"/>
          <w:szCs w:val="24"/>
        </w:rPr>
        <w:t xml:space="preserve">Ankara Bilim Üniversitesi Ön Lisans </w:t>
      </w:r>
      <w:r w:rsidR="00EE30DF">
        <w:rPr>
          <w:rFonts w:ascii="Times New Roman" w:hAnsi="Times New Roman" w:cs="Times New Roman"/>
          <w:sz w:val="24"/>
          <w:szCs w:val="24"/>
        </w:rPr>
        <w:t>v</w:t>
      </w:r>
      <w:r w:rsidR="00EE30DF" w:rsidRPr="00EE30DF">
        <w:rPr>
          <w:rFonts w:ascii="Times New Roman" w:hAnsi="Times New Roman" w:cs="Times New Roman"/>
          <w:sz w:val="24"/>
          <w:szCs w:val="24"/>
        </w:rPr>
        <w:t xml:space="preserve">e Lisans Eğitim-Öğretim </w:t>
      </w:r>
      <w:proofErr w:type="gramStart"/>
      <w:r w:rsidR="00EE30DF" w:rsidRPr="00EE30DF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EE30DF" w:rsidRPr="00EE30DF">
        <w:rPr>
          <w:rFonts w:ascii="Times New Roman" w:hAnsi="Times New Roman" w:cs="Times New Roman"/>
          <w:sz w:val="24"/>
          <w:szCs w:val="24"/>
        </w:rPr>
        <w:t xml:space="preserve"> Sınav Yönetmeliğinde Değişiklik Yapılmasına Dair Yönetmeli</w:t>
      </w:r>
      <w:r w:rsidR="00EE30DF">
        <w:rPr>
          <w:rFonts w:ascii="Times New Roman" w:hAnsi="Times New Roman" w:cs="Times New Roman"/>
          <w:sz w:val="24"/>
          <w:szCs w:val="24"/>
        </w:rPr>
        <w:t xml:space="preserve">ğinin” 16.01.2024 tarih ve 32784 sayılı </w:t>
      </w:r>
      <w:proofErr w:type="gramStart"/>
      <w:r w:rsidR="00EE30DF">
        <w:rPr>
          <w:rFonts w:ascii="Times New Roman" w:hAnsi="Times New Roman" w:cs="Times New Roman"/>
          <w:sz w:val="24"/>
          <w:szCs w:val="24"/>
        </w:rPr>
        <w:t>Resmi</w:t>
      </w:r>
      <w:proofErr w:type="gramEnd"/>
      <w:r w:rsidR="00EE30DF">
        <w:rPr>
          <w:rFonts w:ascii="Times New Roman" w:hAnsi="Times New Roman" w:cs="Times New Roman"/>
          <w:sz w:val="24"/>
          <w:szCs w:val="24"/>
        </w:rPr>
        <w:t xml:space="preserve"> Gazete</w:t>
      </w:r>
      <w:r w:rsidR="005C7914">
        <w:rPr>
          <w:rFonts w:ascii="Times New Roman" w:hAnsi="Times New Roman" w:cs="Times New Roman"/>
          <w:sz w:val="24"/>
          <w:szCs w:val="24"/>
        </w:rPr>
        <w:t>de yayımlanarak yapılan</w:t>
      </w:r>
      <w:r w:rsidR="00EE30DF">
        <w:rPr>
          <w:rFonts w:ascii="Times New Roman" w:hAnsi="Times New Roman" w:cs="Times New Roman"/>
          <w:sz w:val="24"/>
          <w:szCs w:val="24"/>
        </w:rPr>
        <w:t xml:space="preserve"> değişikliğinin görüşülmesi,</w:t>
      </w:r>
    </w:p>
    <w:p w14:paraId="714B0464" w14:textId="23E4D593" w:rsidR="00EE30DF" w:rsidRDefault="00EE30DF" w:rsidP="00EE30DF">
      <w:pPr>
        <w:tabs>
          <w:tab w:val="left" w:pos="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Üniversitemiz Hazırlık öğrencilerinin </w:t>
      </w:r>
      <w:r w:rsidR="00542725">
        <w:rPr>
          <w:rFonts w:ascii="Times New Roman" w:hAnsi="Times New Roman" w:cs="Times New Roman"/>
          <w:sz w:val="24"/>
          <w:szCs w:val="24"/>
        </w:rPr>
        <w:t xml:space="preserve">ara dönemde </w:t>
      </w:r>
      <w:r>
        <w:rPr>
          <w:rFonts w:ascii="Times New Roman" w:hAnsi="Times New Roman" w:cs="Times New Roman"/>
          <w:sz w:val="24"/>
          <w:szCs w:val="24"/>
        </w:rPr>
        <w:t>hazırlık atlama sınavlarını başarı ile tamamlayanların durumlarının görüşülmesi,</w:t>
      </w:r>
    </w:p>
    <w:p w14:paraId="2AAA6906" w14:textId="215DDA6E" w:rsidR="00542725" w:rsidRDefault="00542725" w:rsidP="00EE30DF">
      <w:pPr>
        <w:tabs>
          <w:tab w:val="left" w:pos="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Üniversitemiz </w:t>
      </w:r>
      <w:r w:rsidR="00D440C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İslamofobi Araştırma Enstitüsünün</w:t>
      </w:r>
      <w:r w:rsidR="00D440C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kurulması teklifinin görüşülmesi,</w:t>
      </w:r>
    </w:p>
    <w:p w14:paraId="1E8EAED4" w14:textId="3DAABC33" w:rsidR="00A3117A" w:rsidRDefault="00A3117A" w:rsidP="00EE30DF">
      <w:pPr>
        <w:tabs>
          <w:tab w:val="left" w:pos="5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31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Üniversitemiz 4. Yaratıcı ve Eleştirel Düşünceler Kongresinin tarihinin güncellenmesinin görüşülmesi,</w:t>
      </w:r>
    </w:p>
    <w:p w14:paraId="5175F767" w14:textId="5BB1888E" w:rsidR="00FC346E" w:rsidRPr="00EE30DF" w:rsidRDefault="00FC346E" w:rsidP="00EE30DF">
      <w:pPr>
        <w:tabs>
          <w:tab w:val="left" w:pos="5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Mezun durumundaki öğrencilere ilave ders kredisi verilmesinin görüşülmesi,</w:t>
      </w:r>
    </w:p>
    <w:p w14:paraId="0567DCE5" w14:textId="77777777" w:rsidR="005178FE" w:rsidRPr="002512E0" w:rsidRDefault="005178FE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5967D" w14:textId="796C1893" w:rsidR="005557DC" w:rsidRPr="002512E0" w:rsidRDefault="005557DC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bCs/>
          <w:sz w:val="24"/>
          <w:szCs w:val="24"/>
          <w:u w:val="single"/>
        </w:rPr>
        <w:t>KARAR:</w:t>
      </w:r>
    </w:p>
    <w:p w14:paraId="11464A37" w14:textId="679363ED" w:rsidR="001B71E8" w:rsidRDefault="00B660C9" w:rsidP="00515255">
      <w:pPr>
        <w:pStyle w:val="xmsonormal"/>
        <w:jc w:val="both"/>
      </w:pPr>
      <w:r w:rsidRPr="002512E0">
        <w:rPr>
          <w:b/>
          <w:bCs/>
        </w:rPr>
        <w:t>Karar 202</w:t>
      </w:r>
      <w:r w:rsidR="00515255">
        <w:rPr>
          <w:b/>
          <w:bCs/>
        </w:rPr>
        <w:t>5</w:t>
      </w:r>
      <w:r w:rsidRPr="002512E0">
        <w:rPr>
          <w:b/>
          <w:bCs/>
        </w:rPr>
        <w:t>/</w:t>
      </w:r>
      <w:r w:rsidR="00515255">
        <w:rPr>
          <w:b/>
          <w:bCs/>
        </w:rPr>
        <w:t>01</w:t>
      </w:r>
      <w:r w:rsidRPr="002512E0">
        <w:rPr>
          <w:b/>
          <w:bCs/>
        </w:rPr>
        <w:t>-</w:t>
      </w:r>
      <w:r w:rsidR="00850FBD" w:rsidRPr="002512E0">
        <w:rPr>
          <w:b/>
          <w:bCs/>
        </w:rPr>
        <w:t>0</w:t>
      </w:r>
      <w:r w:rsidRPr="002512E0">
        <w:rPr>
          <w:b/>
          <w:bCs/>
        </w:rPr>
        <w:t>1</w:t>
      </w:r>
      <w:bookmarkEnd w:id="0"/>
      <w:bookmarkEnd w:id="1"/>
      <w:bookmarkEnd w:id="2"/>
      <w:r w:rsidR="009C0EF3" w:rsidRPr="002512E0">
        <w:rPr>
          <w:b/>
          <w:bCs/>
        </w:rPr>
        <w:t>.</w:t>
      </w:r>
      <w:r w:rsidR="00570C79">
        <w:rPr>
          <w:bCs/>
        </w:rPr>
        <w:t xml:space="preserve"> </w:t>
      </w:r>
      <w:r w:rsidR="00EE30DF" w:rsidRPr="002512E0">
        <w:rPr>
          <w:bCs/>
        </w:rPr>
        <w:t>Üniversitemiz</w:t>
      </w:r>
      <w:r w:rsidR="00EE30DF">
        <w:rPr>
          <w:bCs/>
        </w:rPr>
        <w:t>de “</w:t>
      </w:r>
      <w:r w:rsidR="00EE30DF" w:rsidRPr="00EE30DF">
        <w:t xml:space="preserve">Ankara Bilim Üniversitesi Ön Lisans </w:t>
      </w:r>
      <w:r w:rsidR="00EE30DF">
        <w:t>v</w:t>
      </w:r>
      <w:r w:rsidR="00EE30DF" w:rsidRPr="00EE30DF">
        <w:t xml:space="preserve">e Lisans Eğitim-Öğretim </w:t>
      </w:r>
      <w:proofErr w:type="gramStart"/>
      <w:r w:rsidR="00EE30DF" w:rsidRPr="00EE30DF">
        <w:t>Ve</w:t>
      </w:r>
      <w:proofErr w:type="gramEnd"/>
      <w:r w:rsidR="00EE30DF" w:rsidRPr="00EE30DF">
        <w:t xml:space="preserve"> Sınav Yönetmeliğinde Değişiklik Yapılmasına Dair Yönetmeli</w:t>
      </w:r>
      <w:r w:rsidR="00EE30DF">
        <w:t xml:space="preserve">ğinin” 16.01.2024 tarih ve 32784 sayılı </w:t>
      </w:r>
      <w:proofErr w:type="gramStart"/>
      <w:r w:rsidR="00EE30DF">
        <w:t>Resmi</w:t>
      </w:r>
      <w:proofErr w:type="gramEnd"/>
      <w:r w:rsidR="00EE30DF">
        <w:t xml:space="preserve"> Gazete</w:t>
      </w:r>
      <w:r w:rsidR="005C7914">
        <w:t>de yayımlanan</w:t>
      </w:r>
      <w:r w:rsidR="00EE30DF">
        <w:t xml:space="preserve"> 2024-2025 eğitim-öğretim yılı güz dönemi itibariyle bütünleme sınavları yapılmasının uygunluğuna oy birliği ile karar verildi.</w:t>
      </w:r>
    </w:p>
    <w:p w14:paraId="0E643A54" w14:textId="7929BA3A" w:rsidR="00EE30DF" w:rsidRDefault="00542725" w:rsidP="00515255">
      <w:pPr>
        <w:pStyle w:val="xmsonormal"/>
        <w:jc w:val="both"/>
      </w:pPr>
      <w:r w:rsidRPr="00A85FF6">
        <w:rPr>
          <w:b/>
          <w:bCs/>
        </w:rPr>
        <w:t>Karar 2025/01-02.</w:t>
      </w:r>
      <w:r w:rsidRPr="00A85FF6">
        <w:rPr>
          <w:bCs/>
        </w:rPr>
        <w:t xml:space="preserve"> Üniversitemiz Hazırlık</w:t>
      </w:r>
      <w:r>
        <w:rPr>
          <w:bCs/>
        </w:rPr>
        <w:t xml:space="preserve"> öğrencilerinin ara dönemde hazırlık atlama sınavını başarı ile tamamlayanların hazırlık sınıfına devam etme taleplerinin ilgili fakültelerinin karar vermesinin uygunluğuna oy birliği ile karar verildi.</w:t>
      </w:r>
    </w:p>
    <w:p w14:paraId="1D95B9B3" w14:textId="221A1615" w:rsidR="00542725" w:rsidRPr="00A3117A" w:rsidRDefault="00542725" w:rsidP="00542725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17A">
        <w:rPr>
          <w:rFonts w:ascii="Times New Roman" w:hAnsi="Times New Roman" w:cs="Times New Roman"/>
          <w:b/>
          <w:bCs/>
          <w:sz w:val="24"/>
          <w:szCs w:val="24"/>
        </w:rPr>
        <w:t>Karar 2025/01-03.</w:t>
      </w:r>
      <w:r w:rsidRPr="00A3117A">
        <w:rPr>
          <w:rFonts w:ascii="Times New Roman" w:hAnsi="Times New Roman" w:cs="Times New Roman"/>
          <w:bCs/>
          <w:sz w:val="24"/>
          <w:szCs w:val="24"/>
        </w:rPr>
        <w:t xml:space="preserve"> Üniversitemiz</w:t>
      </w:r>
      <w:r w:rsidRPr="00A3117A">
        <w:rPr>
          <w:rFonts w:ascii="Times New Roman" w:hAnsi="Times New Roman" w:cs="Times New Roman"/>
          <w:sz w:val="24"/>
          <w:szCs w:val="24"/>
        </w:rPr>
        <w:t xml:space="preserve"> </w:t>
      </w:r>
      <w:r w:rsidR="00D440CA" w:rsidRPr="00A3117A">
        <w:rPr>
          <w:rFonts w:ascii="Times New Roman" w:hAnsi="Times New Roman" w:cs="Times New Roman"/>
          <w:sz w:val="24"/>
          <w:szCs w:val="24"/>
        </w:rPr>
        <w:t>“</w:t>
      </w:r>
      <w:r w:rsidRPr="00A3117A">
        <w:rPr>
          <w:rFonts w:ascii="Times New Roman" w:hAnsi="Times New Roman" w:cs="Times New Roman"/>
          <w:sz w:val="24"/>
          <w:szCs w:val="24"/>
        </w:rPr>
        <w:t>İslamofobi Araştırma Enstitüsünün</w:t>
      </w:r>
      <w:r w:rsidR="00D440CA" w:rsidRPr="00A3117A">
        <w:rPr>
          <w:rFonts w:ascii="Times New Roman" w:hAnsi="Times New Roman" w:cs="Times New Roman"/>
          <w:sz w:val="24"/>
          <w:szCs w:val="24"/>
        </w:rPr>
        <w:t>”</w:t>
      </w:r>
      <w:r w:rsidRPr="00A3117A">
        <w:rPr>
          <w:rFonts w:ascii="Times New Roman" w:hAnsi="Times New Roman" w:cs="Times New Roman"/>
          <w:sz w:val="24"/>
          <w:szCs w:val="24"/>
        </w:rPr>
        <w:t xml:space="preserve"> kurulması </w:t>
      </w:r>
      <w:r w:rsidRPr="00A3117A">
        <w:rPr>
          <w:rFonts w:ascii="Times New Roman" w:hAnsi="Times New Roman" w:cs="Times New Roman"/>
          <w:bCs/>
          <w:sz w:val="24"/>
          <w:szCs w:val="24"/>
        </w:rPr>
        <w:t>teklifinin uygunluğuna ve Yükseköğretim Kurulu Başkanlığına arzına oy birliği ile karar verildi.</w:t>
      </w:r>
    </w:p>
    <w:p w14:paraId="326E16B1" w14:textId="032DD5A6" w:rsidR="00A3117A" w:rsidRPr="00A3117A" w:rsidRDefault="00A3117A" w:rsidP="00A3117A">
      <w:pPr>
        <w:pStyle w:val="xmsonormal"/>
        <w:jc w:val="both"/>
        <w:rPr>
          <w:bCs/>
        </w:rPr>
      </w:pPr>
      <w:r w:rsidRPr="00A3117A">
        <w:rPr>
          <w:b/>
          <w:bCs/>
        </w:rPr>
        <w:t xml:space="preserve">Karar 2025/01-04. </w:t>
      </w:r>
      <w:r w:rsidRPr="00A3117A">
        <w:rPr>
          <w:bCs/>
        </w:rPr>
        <w:t>Üniversitemiz 4. Yaratıcı ve Eleştirel Düşünceler Kongresinin Güzel Sanatlar ve Tasarım Fakültesi tarafından yürütülmesine ve kongrenin 2</w:t>
      </w:r>
      <w:r>
        <w:rPr>
          <w:bCs/>
        </w:rPr>
        <w:t>0</w:t>
      </w:r>
      <w:r w:rsidRPr="00A3117A">
        <w:rPr>
          <w:bCs/>
        </w:rPr>
        <w:t>-2</w:t>
      </w:r>
      <w:r>
        <w:rPr>
          <w:bCs/>
        </w:rPr>
        <w:t>1</w:t>
      </w:r>
      <w:r w:rsidRPr="00A3117A">
        <w:rPr>
          <w:bCs/>
        </w:rPr>
        <w:t xml:space="preserve"> </w:t>
      </w:r>
      <w:r>
        <w:rPr>
          <w:bCs/>
        </w:rPr>
        <w:t>Mayıs</w:t>
      </w:r>
      <w:r w:rsidRPr="00A3117A">
        <w:rPr>
          <w:bCs/>
        </w:rPr>
        <w:t xml:space="preserve"> 2025 tarihlerinde yapılmasına oy birliği ile karar verildi.</w:t>
      </w:r>
    </w:p>
    <w:p w14:paraId="5E206746" w14:textId="7CA71DF5" w:rsidR="002512E0" w:rsidRPr="002512E0" w:rsidRDefault="00FC346E" w:rsidP="002512E0">
      <w:pPr>
        <w:pStyle w:val="xmsonormal"/>
        <w:jc w:val="both"/>
        <w:rPr>
          <w:b/>
          <w:bCs/>
        </w:rPr>
      </w:pPr>
      <w:r w:rsidRPr="00A3117A">
        <w:rPr>
          <w:b/>
          <w:bCs/>
        </w:rPr>
        <w:t>Karar 2025/01-0</w:t>
      </w:r>
      <w:r>
        <w:rPr>
          <w:b/>
          <w:bCs/>
        </w:rPr>
        <w:t>5</w:t>
      </w:r>
      <w:r w:rsidRPr="00A3117A">
        <w:rPr>
          <w:b/>
          <w:bCs/>
        </w:rPr>
        <w:t xml:space="preserve">. </w:t>
      </w:r>
      <w:r>
        <w:rPr>
          <w:bCs/>
        </w:rPr>
        <w:t xml:space="preserve">Öğrencilerimizden, son döneminde olup (8. </w:t>
      </w:r>
      <w:proofErr w:type="gramStart"/>
      <w:r>
        <w:rPr>
          <w:bCs/>
        </w:rPr>
        <w:t>Dönem )</w:t>
      </w:r>
      <w:proofErr w:type="gramEnd"/>
      <w:r>
        <w:rPr>
          <w:bCs/>
        </w:rPr>
        <w:t xml:space="preserve"> bu dönemdeki tüm derslerden başarılı olması halinde mezun olabilecek öğrencilere akademik danışmanları onayı ile 2 AKTS’ ye kadar fazla kredilik ders alabilme hakkı verilmesinin uygunluğuna oy birliği ile karar ver</w:t>
      </w:r>
      <w:r w:rsidR="002E057E">
        <w:rPr>
          <w:bCs/>
        </w:rPr>
        <w:t>i</w:t>
      </w:r>
      <w:r>
        <w:rPr>
          <w:bCs/>
        </w:rPr>
        <w:t>ldi.</w:t>
      </w:r>
    </w:p>
    <w:bookmarkEnd w:id="3"/>
    <w:bookmarkEnd w:id="4"/>
    <w:bookmarkEnd w:id="5"/>
    <w:p w14:paraId="5C8E6B38" w14:textId="16DD07EB" w:rsidR="00B5090B" w:rsidRPr="00B9719F" w:rsidRDefault="00B5090B" w:rsidP="00B971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sectPr w:rsidR="00B5090B" w:rsidRPr="00B9719F" w:rsidSect="00D50263">
      <w:headerReference w:type="default" r:id="rId8"/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2E00" w14:textId="77777777" w:rsidR="00F814E5" w:rsidRDefault="00F814E5" w:rsidP="000E568F">
      <w:pPr>
        <w:spacing w:after="0" w:line="240" w:lineRule="auto"/>
      </w:pPr>
      <w:r>
        <w:separator/>
      </w:r>
    </w:p>
  </w:endnote>
  <w:endnote w:type="continuationSeparator" w:id="0">
    <w:p w14:paraId="350C0D63" w14:textId="77777777" w:rsidR="00F814E5" w:rsidRDefault="00F814E5" w:rsidP="000E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12F2" w14:textId="77777777" w:rsidR="00F814E5" w:rsidRDefault="00F814E5" w:rsidP="000E568F">
      <w:pPr>
        <w:spacing w:after="0" w:line="240" w:lineRule="auto"/>
      </w:pPr>
      <w:r>
        <w:separator/>
      </w:r>
    </w:p>
  </w:footnote>
  <w:footnote w:type="continuationSeparator" w:id="0">
    <w:p w14:paraId="702410AC" w14:textId="77777777" w:rsidR="00F814E5" w:rsidRDefault="00F814E5" w:rsidP="000E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5AE2" w14:textId="77777777" w:rsidR="000E568F" w:rsidRPr="000B17AB" w:rsidRDefault="000E568F" w:rsidP="000E568F">
    <w:pPr>
      <w:spacing w:after="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0B17AB">
      <w:rPr>
        <w:rFonts w:ascii="Times New Roman" w:hAnsi="Times New Roman" w:cs="Times New Roman"/>
        <w:b/>
        <w:sz w:val="26"/>
        <w:szCs w:val="26"/>
      </w:rPr>
      <w:t>ANKARA BİLİM ÜNİVERSİTESİ</w:t>
    </w:r>
  </w:p>
  <w:p w14:paraId="54F47B9F" w14:textId="77777777" w:rsidR="000E568F" w:rsidRPr="00C3560A" w:rsidRDefault="000E568F" w:rsidP="000E568F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3560A">
      <w:rPr>
        <w:rFonts w:ascii="Times New Roman" w:hAnsi="Times New Roman" w:cs="Times New Roman"/>
        <w:b/>
      </w:rPr>
      <w:t>SENATO TOPLANTISI</w:t>
    </w:r>
  </w:p>
  <w:p w14:paraId="423775B4" w14:textId="77777777" w:rsidR="000E568F" w:rsidRPr="00C3560A" w:rsidRDefault="000E568F" w:rsidP="000E568F">
    <w:pPr>
      <w:spacing w:after="0" w:line="240" w:lineRule="auto"/>
      <w:jc w:val="both"/>
      <w:rPr>
        <w:rFonts w:ascii="Times New Roman" w:hAnsi="Times New Roman" w:cs="Times New Roman"/>
      </w:rPr>
    </w:pPr>
  </w:p>
  <w:p w14:paraId="64AB464B" w14:textId="23F202C1" w:rsidR="000E568F" w:rsidRPr="00C3560A" w:rsidRDefault="000E568F" w:rsidP="000E568F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8C6BB9">
      <w:rPr>
        <w:rFonts w:ascii="Times New Roman" w:hAnsi="Times New Roman" w:cs="Times New Roman"/>
      </w:rPr>
      <w:t>Toplantı Tarihi:</w:t>
    </w:r>
    <w:r w:rsidR="008C6BB9" w:rsidRPr="008C6BB9">
      <w:rPr>
        <w:rFonts w:ascii="Times New Roman" w:hAnsi="Times New Roman" w:cs="Times New Roman"/>
      </w:rPr>
      <w:t>21</w:t>
    </w:r>
    <w:r w:rsidRPr="008C6BB9">
      <w:rPr>
        <w:rFonts w:ascii="Times New Roman" w:hAnsi="Times New Roman" w:cs="Times New Roman"/>
      </w:rPr>
      <w:t>.</w:t>
    </w:r>
    <w:r w:rsidR="008C6BB9" w:rsidRPr="008C6BB9">
      <w:rPr>
        <w:rFonts w:ascii="Times New Roman" w:hAnsi="Times New Roman" w:cs="Times New Roman"/>
      </w:rPr>
      <w:t>01</w:t>
    </w:r>
    <w:r w:rsidRPr="008C6BB9">
      <w:rPr>
        <w:rFonts w:ascii="Times New Roman" w:hAnsi="Times New Roman" w:cs="Times New Roman"/>
      </w:rPr>
      <w:t>.202</w:t>
    </w:r>
    <w:r w:rsidR="00515255" w:rsidRPr="008C6BB9">
      <w:rPr>
        <w:rFonts w:ascii="Times New Roman" w:hAnsi="Times New Roman" w:cs="Times New Roman"/>
      </w:rPr>
      <w:t>5</w:t>
    </w:r>
  </w:p>
  <w:p w14:paraId="19B4852A" w14:textId="527C775A" w:rsidR="000E568F" w:rsidRPr="00C3560A" w:rsidRDefault="000E568F" w:rsidP="000E568F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  <w:t xml:space="preserve">Toplantı Sayısı: </w:t>
    </w:r>
    <w:r w:rsidR="00515255">
      <w:rPr>
        <w:rFonts w:ascii="Times New Roman" w:hAnsi="Times New Roman" w:cs="Times New Roman"/>
      </w:rPr>
      <w:t>01</w:t>
    </w:r>
  </w:p>
  <w:p w14:paraId="374FDEB8" w14:textId="77777777" w:rsidR="000E568F" w:rsidRPr="000E568F" w:rsidRDefault="000E568F" w:rsidP="000E56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B014A"/>
    <w:multiLevelType w:val="hybridMultilevel"/>
    <w:tmpl w:val="DFCC2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6"/>
  </w:num>
  <w:num w:numId="3" w16cid:durableId="393745371">
    <w:abstractNumId w:val="40"/>
  </w:num>
  <w:num w:numId="4" w16cid:durableId="1322078670">
    <w:abstractNumId w:val="45"/>
  </w:num>
  <w:num w:numId="5" w16cid:durableId="1445033249">
    <w:abstractNumId w:val="39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1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4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8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2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3"/>
  </w:num>
  <w:num w:numId="47" w16cid:durableId="14269974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4E03"/>
    <w:rsid w:val="00015809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0C53"/>
    <w:rsid w:val="00041377"/>
    <w:rsid w:val="000450CE"/>
    <w:rsid w:val="00045FCE"/>
    <w:rsid w:val="000512CB"/>
    <w:rsid w:val="000528B1"/>
    <w:rsid w:val="00052C03"/>
    <w:rsid w:val="0005357E"/>
    <w:rsid w:val="0005691C"/>
    <w:rsid w:val="00056F66"/>
    <w:rsid w:val="00062ED2"/>
    <w:rsid w:val="00064E8F"/>
    <w:rsid w:val="00070F9C"/>
    <w:rsid w:val="0007348D"/>
    <w:rsid w:val="00076693"/>
    <w:rsid w:val="00090700"/>
    <w:rsid w:val="00090F4F"/>
    <w:rsid w:val="00091E09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691A"/>
    <w:rsid w:val="000A7789"/>
    <w:rsid w:val="000B0206"/>
    <w:rsid w:val="000B0880"/>
    <w:rsid w:val="000B17AB"/>
    <w:rsid w:val="000B454B"/>
    <w:rsid w:val="000B4F7B"/>
    <w:rsid w:val="000B65BA"/>
    <w:rsid w:val="000B7353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68F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1808"/>
    <w:rsid w:val="00132F0A"/>
    <w:rsid w:val="00135185"/>
    <w:rsid w:val="00141E2C"/>
    <w:rsid w:val="001422C9"/>
    <w:rsid w:val="00147FB7"/>
    <w:rsid w:val="001500D6"/>
    <w:rsid w:val="0015027F"/>
    <w:rsid w:val="00152BAC"/>
    <w:rsid w:val="00152D6A"/>
    <w:rsid w:val="00155B29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34E"/>
    <w:rsid w:val="00193652"/>
    <w:rsid w:val="00194063"/>
    <w:rsid w:val="001944A4"/>
    <w:rsid w:val="00195789"/>
    <w:rsid w:val="0019709A"/>
    <w:rsid w:val="001A3F3C"/>
    <w:rsid w:val="001A4D7F"/>
    <w:rsid w:val="001A4DA4"/>
    <w:rsid w:val="001A6EF9"/>
    <w:rsid w:val="001A7E42"/>
    <w:rsid w:val="001B71E8"/>
    <w:rsid w:val="001B7265"/>
    <w:rsid w:val="001B76F1"/>
    <w:rsid w:val="001C0247"/>
    <w:rsid w:val="001C059B"/>
    <w:rsid w:val="001C2AAF"/>
    <w:rsid w:val="001C3E40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512E0"/>
    <w:rsid w:val="00264445"/>
    <w:rsid w:val="002728DD"/>
    <w:rsid w:val="00272E16"/>
    <w:rsid w:val="00274D9F"/>
    <w:rsid w:val="0027551D"/>
    <w:rsid w:val="00275725"/>
    <w:rsid w:val="002763D3"/>
    <w:rsid w:val="00280CAB"/>
    <w:rsid w:val="00282463"/>
    <w:rsid w:val="00283FE3"/>
    <w:rsid w:val="00285650"/>
    <w:rsid w:val="002866C5"/>
    <w:rsid w:val="00290696"/>
    <w:rsid w:val="00292B56"/>
    <w:rsid w:val="00293B28"/>
    <w:rsid w:val="0029408E"/>
    <w:rsid w:val="002941F8"/>
    <w:rsid w:val="002951AD"/>
    <w:rsid w:val="0029599C"/>
    <w:rsid w:val="00295A2F"/>
    <w:rsid w:val="00295C85"/>
    <w:rsid w:val="002A09F2"/>
    <w:rsid w:val="002A15E4"/>
    <w:rsid w:val="002A6447"/>
    <w:rsid w:val="002A6FFA"/>
    <w:rsid w:val="002B0819"/>
    <w:rsid w:val="002B2202"/>
    <w:rsid w:val="002C74FD"/>
    <w:rsid w:val="002C7881"/>
    <w:rsid w:val="002D4100"/>
    <w:rsid w:val="002D612F"/>
    <w:rsid w:val="002E057E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4CF1"/>
    <w:rsid w:val="00336554"/>
    <w:rsid w:val="0034008C"/>
    <w:rsid w:val="00340499"/>
    <w:rsid w:val="00340C3C"/>
    <w:rsid w:val="0034179A"/>
    <w:rsid w:val="00341B22"/>
    <w:rsid w:val="0034360B"/>
    <w:rsid w:val="003470C2"/>
    <w:rsid w:val="00352C30"/>
    <w:rsid w:val="0035413B"/>
    <w:rsid w:val="00354A81"/>
    <w:rsid w:val="00371F15"/>
    <w:rsid w:val="00372A21"/>
    <w:rsid w:val="00372CD4"/>
    <w:rsid w:val="00373F00"/>
    <w:rsid w:val="003745FC"/>
    <w:rsid w:val="003749F2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13A5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8FB"/>
    <w:rsid w:val="003F6EA3"/>
    <w:rsid w:val="004005B0"/>
    <w:rsid w:val="0040683F"/>
    <w:rsid w:val="00406E09"/>
    <w:rsid w:val="0040797D"/>
    <w:rsid w:val="004101E0"/>
    <w:rsid w:val="004115DB"/>
    <w:rsid w:val="0041420D"/>
    <w:rsid w:val="00420717"/>
    <w:rsid w:val="0042267D"/>
    <w:rsid w:val="004235AC"/>
    <w:rsid w:val="0042360F"/>
    <w:rsid w:val="0042771E"/>
    <w:rsid w:val="00431BC8"/>
    <w:rsid w:val="004363BC"/>
    <w:rsid w:val="00437FB4"/>
    <w:rsid w:val="00445B33"/>
    <w:rsid w:val="00447687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24C6"/>
    <w:rsid w:val="0048465C"/>
    <w:rsid w:val="00484941"/>
    <w:rsid w:val="00487261"/>
    <w:rsid w:val="00491C8C"/>
    <w:rsid w:val="00493A7C"/>
    <w:rsid w:val="0049410A"/>
    <w:rsid w:val="004945B3"/>
    <w:rsid w:val="0049577B"/>
    <w:rsid w:val="00495C8D"/>
    <w:rsid w:val="0049649E"/>
    <w:rsid w:val="00496D72"/>
    <w:rsid w:val="00497F88"/>
    <w:rsid w:val="004A11CB"/>
    <w:rsid w:val="004A3179"/>
    <w:rsid w:val="004B5558"/>
    <w:rsid w:val="004B6032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294"/>
    <w:rsid w:val="0050477A"/>
    <w:rsid w:val="00504CF3"/>
    <w:rsid w:val="00507A81"/>
    <w:rsid w:val="00514893"/>
    <w:rsid w:val="00515255"/>
    <w:rsid w:val="005178FE"/>
    <w:rsid w:val="00520AB5"/>
    <w:rsid w:val="00533360"/>
    <w:rsid w:val="00533C14"/>
    <w:rsid w:val="00537DEA"/>
    <w:rsid w:val="005407E9"/>
    <w:rsid w:val="00542725"/>
    <w:rsid w:val="00546A08"/>
    <w:rsid w:val="00551C69"/>
    <w:rsid w:val="00552FDD"/>
    <w:rsid w:val="00553041"/>
    <w:rsid w:val="00554EE3"/>
    <w:rsid w:val="005554DF"/>
    <w:rsid w:val="005557DC"/>
    <w:rsid w:val="00561739"/>
    <w:rsid w:val="005635D9"/>
    <w:rsid w:val="00566D0C"/>
    <w:rsid w:val="00570C79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276C"/>
    <w:rsid w:val="005B6E0E"/>
    <w:rsid w:val="005C395D"/>
    <w:rsid w:val="005C4C66"/>
    <w:rsid w:val="005C6CF5"/>
    <w:rsid w:val="005C7914"/>
    <w:rsid w:val="005D452C"/>
    <w:rsid w:val="005D4E2A"/>
    <w:rsid w:val="005D5012"/>
    <w:rsid w:val="005D5D69"/>
    <w:rsid w:val="005E13E5"/>
    <w:rsid w:val="005E3E6B"/>
    <w:rsid w:val="005E53C2"/>
    <w:rsid w:val="005F0607"/>
    <w:rsid w:val="005F1800"/>
    <w:rsid w:val="005F2CC5"/>
    <w:rsid w:val="005F5581"/>
    <w:rsid w:val="005F6947"/>
    <w:rsid w:val="00601FFC"/>
    <w:rsid w:val="00606806"/>
    <w:rsid w:val="00606E16"/>
    <w:rsid w:val="00614E8B"/>
    <w:rsid w:val="00616A6C"/>
    <w:rsid w:val="006215F6"/>
    <w:rsid w:val="00622A92"/>
    <w:rsid w:val="00623F43"/>
    <w:rsid w:val="006277C9"/>
    <w:rsid w:val="00627D2E"/>
    <w:rsid w:val="0063034D"/>
    <w:rsid w:val="00632607"/>
    <w:rsid w:val="00637370"/>
    <w:rsid w:val="00641132"/>
    <w:rsid w:val="006429CB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0246"/>
    <w:rsid w:val="0067334A"/>
    <w:rsid w:val="00674034"/>
    <w:rsid w:val="00677DF3"/>
    <w:rsid w:val="0068638C"/>
    <w:rsid w:val="00686EB3"/>
    <w:rsid w:val="00687BD0"/>
    <w:rsid w:val="00687DE6"/>
    <w:rsid w:val="00693598"/>
    <w:rsid w:val="00694C7C"/>
    <w:rsid w:val="006954A7"/>
    <w:rsid w:val="0069652A"/>
    <w:rsid w:val="0069793B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31D"/>
    <w:rsid w:val="006C479E"/>
    <w:rsid w:val="006C659E"/>
    <w:rsid w:val="006D02BA"/>
    <w:rsid w:val="006D3FA7"/>
    <w:rsid w:val="006D5004"/>
    <w:rsid w:val="006D54B7"/>
    <w:rsid w:val="006D5748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6D67"/>
    <w:rsid w:val="00707774"/>
    <w:rsid w:val="00710F91"/>
    <w:rsid w:val="007154B7"/>
    <w:rsid w:val="00716665"/>
    <w:rsid w:val="00720FA7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978DF"/>
    <w:rsid w:val="007A0139"/>
    <w:rsid w:val="007A07DA"/>
    <w:rsid w:val="007A0E55"/>
    <w:rsid w:val="007A0F2D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5F3E"/>
    <w:rsid w:val="007E746D"/>
    <w:rsid w:val="007E7AFA"/>
    <w:rsid w:val="007F0DA7"/>
    <w:rsid w:val="007F22BE"/>
    <w:rsid w:val="007F72CD"/>
    <w:rsid w:val="0080695E"/>
    <w:rsid w:val="00806BCE"/>
    <w:rsid w:val="00810AFD"/>
    <w:rsid w:val="00812225"/>
    <w:rsid w:val="0082153C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75050"/>
    <w:rsid w:val="00880BFE"/>
    <w:rsid w:val="00882232"/>
    <w:rsid w:val="00883449"/>
    <w:rsid w:val="008843B5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64A3"/>
    <w:rsid w:val="008B7090"/>
    <w:rsid w:val="008C170C"/>
    <w:rsid w:val="008C24C0"/>
    <w:rsid w:val="008C29A6"/>
    <w:rsid w:val="008C2C2B"/>
    <w:rsid w:val="008C3473"/>
    <w:rsid w:val="008C42EC"/>
    <w:rsid w:val="008C6BB9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007"/>
    <w:rsid w:val="0090041A"/>
    <w:rsid w:val="009023CE"/>
    <w:rsid w:val="00904322"/>
    <w:rsid w:val="009054D2"/>
    <w:rsid w:val="00912274"/>
    <w:rsid w:val="0091297D"/>
    <w:rsid w:val="009143E0"/>
    <w:rsid w:val="00920A4A"/>
    <w:rsid w:val="00922AE1"/>
    <w:rsid w:val="00927546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56829"/>
    <w:rsid w:val="00961E4C"/>
    <w:rsid w:val="00962C45"/>
    <w:rsid w:val="00962EE4"/>
    <w:rsid w:val="00963CEB"/>
    <w:rsid w:val="00964B1F"/>
    <w:rsid w:val="009651A9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C0EF3"/>
    <w:rsid w:val="009C78C6"/>
    <w:rsid w:val="009C7CE6"/>
    <w:rsid w:val="009D0462"/>
    <w:rsid w:val="009D04DD"/>
    <w:rsid w:val="009D4AE1"/>
    <w:rsid w:val="009E102F"/>
    <w:rsid w:val="009E313D"/>
    <w:rsid w:val="009E39C2"/>
    <w:rsid w:val="009E66C6"/>
    <w:rsid w:val="009E796A"/>
    <w:rsid w:val="009F0D3E"/>
    <w:rsid w:val="009F39C7"/>
    <w:rsid w:val="009F65E7"/>
    <w:rsid w:val="00A00CF4"/>
    <w:rsid w:val="00A04171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097D"/>
    <w:rsid w:val="00A3117A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066"/>
    <w:rsid w:val="00A76A2C"/>
    <w:rsid w:val="00A77980"/>
    <w:rsid w:val="00A8026F"/>
    <w:rsid w:val="00A80BF3"/>
    <w:rsid w:val="00A825D0"/>
    <w:rsid w:val="00A8373C"/>
    <w:rsid w:val="00A85FF6"/>
    <w:rsid w:val="00A86C5F"/>
    <w:rsid w:val="00A90D85"/>
    <w:rsid w:val="00A94B54"/>
    <w:rsid w:val="00A97FAA"/>
    <w:rsid w:val="00AA11AA"/>
    <w:rsid w:val="00AA6491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59B"/>
    <w:rsid w:val="00AC7F80"/>
    <w:rsid w:val="00AD1E7D"/>
    <w:rsid w:val="00AD2224"/>
    <w:rsid w:val="00AD332D"/>
    <w:rsid w:val="00AD4ADD"/>
    <w:rsid w:val="00AD5886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29AF"/>
    <w:rsid w:val="00B2532E"/>
    <w:rsid w:val="00B329C7"/>
    <w:rsid w:val="00B341DB"/>
    <w:rsid w:val="00B3707F"/>
    <w:rsid w:val="00B37BD0"/>
    <w:rsid w:val="00B42202"/>
    <w:rsid w:val="00B5090B"/>
    <w:rsid w:val="00B50E38"/>
    <w:rsid w:val="00B5173B"/>
    <w:rsid w:val="00B54325"/>
    <w:rsid w:val="00B550B3"/>
    <w:rsid w:val="00B63E56"/>
    <w:rsid w:val="00B654B4"/>
    <w:rsid w:val="00B65E4B"/>
    <w:rsid w:val="00B660C9"/>
    <w:rsid w:val="00B67C12"/>
    <w:rsid w:val="00B70AE1"/>
    <w:rsid w:val="00B71024"/>
    <w:rsid w:val="00B7204E"/>
    <w:rsid w:val="00B729B7"/>
    <w:rsid w:val="00B74FCD"/>
    <w:rsid w:val="00B76E6E"/>
    <w:rsid w:val="00B8347F"/>
    <w:rsid w:val="00B86540"/>
    <w:rsid w:val="00B90519"/>
    <w:rsid w:val="00B90F45"/>
    <w:rsid w:val="00B91284"/>
    <w:rsid w:val="00B9157D"/>
    <w:rsid w:val="00B94189"/>
    <w:rsid w:val="00B94C0C"/>
    <w:rsid w:val="00B9719F"/>
    <w:rsid w:val="00BA0D79"/>
    <w:rsid w:val="00BA31BC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D5748"/>
    <w:rsid w:val="00BE11A5"/>
    <w:rsid w:val="00BE1C5B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07E0B"/>
    <w:rsid w:val="00C1293F"/>
    <w:rsid w:val="00C1386E"/>
    <w:rsid w:val="00C13ED2"/>
    <w:rsid w:val="00C14B3F"/>
    <w:rsid w:val="00C159AE"/>
    <w:rsid w:val="00C16D0E"/>
    <w:rsid w:val="00C1735A"/>
    <w:rsid w:val="00C247E1"/>
    <w:rsid w:val="00C27AE8"/>
    <w:rsid w:val="00C30D08"/>
    <w:rsid w:val="00C34BD6"/>
    <w:rsid w:val="00C34F5C"/>
    <w:rsid w:val="00C3560A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180B"/>
    <w:rsid w:val="00C92DB9"/>
    <w:rsid w:val="00C97C22"/>
    <w:rsid w:val="00C97EBD"/>
    <w:rsid w:val="00CA0A63"/>
    <w:rsid w:val="00CA1FC3"/>
    <w:rsid w:val="00CA26EC"/>
    <w:rsid w:val="00CB1D09"/>
    <w:rsid w:val="00CB2BF1"/>
    <w:rsid w:val="00CB40FF"/>
    <w:rsid w:val="00CC24E0"/>
    <w:rsid w:val="00CC66BF"/>
    <w:rsid w:val="00CE7FFD"/>
    <w:rsid w:val="00CF02B0"/>
    <w:rsid w:val="00CF1C5F"/>
    <w:rsid w:val="00CF21F4"/>
    <w:rsid w:val="00CF28D0"/>
    <w:rsid w:val="00CF3114"/>
    <w:rsid w:val="00CF67E0"/>
    <w:rsid w:val="00CF6BE2"/>
    <w:rsid w:val="00D03E59"/>
    <w:rsid w:val="00D04730"/>
    <w:rsid w:val="00D071BA"/>
    <w:rsid w:val="00D2037C"/>
    <w:rsid w:val="00D2096A"/>
    <w:rsid w:val="00D22651"/>
    <w:rsid w:val="00D2326A"/>
    <w:rsid w:val="00D2538A"/>
    <w:rsid w:val="00D307BB"/>
    <w:rsid w:val="00D365C3"/>
    <w:rsid w:val="00D36C2E"/>
    <w:rsid w:val="00D37D16"/>
    <w:rsid w:val="00D440CA"/>
    <w:rsid w:val="00D4671D"/>
    <w:rsid w:val="00D50263"/>
    <w:rsid w:val="00D505DC"/>
    <w:rsid w:val="00D50A96"/>
    <w:rsid w:val="00D556A2"/>
    <w:rsid w:val="00D60F41"/>
    <w:rsid w:val="00D61240"/>
    <w:rsid w:val="00D6417E"/>
    <w:rsid w:val="00D64BE0"/>
    <w:rsid w:val="00D65E39"/>
    <w:rsid w:val="00D65EAD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19BA"/>
    <w:rsid w:val="00DA228A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3D6C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87D"/>
    <w:rsid w:val="00E529C3"/>
    <w:rsid w:val="00E55665"/>
    <w:rsid w:val="00E56744"/>
    <w:rsid w:val="00E57AB0"/>
    <w:rsid w:val="00E621B2"/>
    <w:rsid w:val="00E6347D"/>
    <w:rsid w:val="00E663A4"/>
    <w:rsid w:val="00E66615"/>
    <w:rsid w:val="00E6710E"/>
    <w:rsid w:val="00E67B6F"/>
    <w:rsid w:val="00E70A88"/>
    <w:rsid w:val="00E76785"/>
    <w:rsid w:val="00E80658"/>
    <w:rsid w:val="00E83917"/>
    <w:rsid w:val="00E8769C"/>
    <w:rsid w:val="00E9007F"/>
    <w:rsid w:val="00E9124F"/>
    <w:rsid w:val="00E913CE"/>
    <w:rsid w:val="00E91C40"/>
    <w:rsid w:val="00E9274B"/>
    <w:rsid w:val="00E93D62"/>
    <w:rsid w:val="00E955C4"/>
    <w:rsid w:val="00EA18B9"/>
    <w:rsid w:val="00EA1CD4"/>
    <w:rsid w:val="00EA3356"/>
    <w:rsid w:val="00EA52DD"/>
    <w:rsid w:val="00EB5651"/>
    <w:rsid w:val="00EB5F4F"/>
    <w:rsid w:val="00EC4BD4"/>
    <w:rsid w:val="00EC5FEA"/>
    <w:rsid w:val="00ED0673"/>
    <w:rsid w:val="00ED122F"/>
    <w:rsid w:val="00EE1043"/>
    <w:rsid w:val="00EE129A"/>
    <w:rsid w:val="00EE2789"/>
    <w:rsid w:val="00EE2AF7"/>
    <w:rsid w:val="00EE30DF"/>
    <w:rsid w:val="00EE633B"/>
    <w:rsid w:val="00EF1A72"/>
    <w:rsid w:val="00EF1B15"/>
    <w:rsid w:val="00EF7E9A"/>
    <w:rsid w:val="00F01832"/>
    <w:rsid w:val="00F0331B"/>
    <w:rsid w:val="00F0679B"/>
    <w:rsid w:val="00F10DE6"/>
    <w:rsid w:val="00F114F2"/>
    <w:rsid w:val="00F1252C"/>
    <w:rsid w:val="00F13B52"/>
    <w:rsid w:val="00F14B2E"/>
    <w:rsid w:val="00F20F6A"/>
    <w:rsid w:val="00F212D7"/>
    <w:rsid w:val="00F26EB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47F69"/>
    <w:rsid w:val="00F54A5A"/>
    <w:rsid w:val="00F57E12"/>
    <w:rsid w:val="00F6001D"/>
    <w:rsid w:val="00F621D4"/>
    <w:rsid w:val="00F653A2"/>
    <w:rsid w:val="00F67A62"/>
    <w:rsid w:val="00F71EB1"/>
    <w:rsid w:val="00F72211"/>
    <w:rsid w:val="00F76112"/>
    <w:rsid w:val="00F80F87"/>
    <w:rsid w:val="00F814E5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0A6A"/>
    <w:rsid w:val="00FB1087"/>
    <w:rsid w:val="00FB1A2E"/>
    <w:rsid w:val="00FB611F"/>
    <w:rsid w:val="00FB6AE9"/>
    <w:rsid w:val="00FB6D9B"/>
    <w:rsid w:val="00FC1EB4"/>
    <w:rsid w:val="00FC3246"/>
    <w:rsid w:val="00FC346E"/>
    <w:rsid w:val="00FC37A4"/>
    <w:rsid w:val="00FD0162"/>
    <w:rsid w:val="00FD2FFF"/>
    <w:rsid w:val="00FD370C"/>
    <w:rsid w:val="00FD5E48"/>
    <w:rsid w:val="00FE1D8A"/>
    <w:rsid w:val="00FE2148"/>
    <w:rsid w:val="00FE2322"/>
    <w:rsid w:val="00FE4EA4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5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  <w:style w:type="paragraph" w:styleId="stBilgi">
    <w:name w:val="header"/>
    <w:basedOn w:val="Normal"/>
    <w:link w:val="s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68F"/>
  </w:style>
  <w:style w:type="paragraph" w:styleId="AltBilgi">
    <w:name w:val="footer"/>
    <w:basedOn w:val="Normal"/>
    <w:link w:val="Al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ru Yıldız</cp:lastModifiedBy>
  <cp:revision>71</cp:revision>
  <cp:lastPrinted>2025-02-10T12:33:00Z</cp:lastPrinted>
  <dcterms:created xsi:type="dcterms:W3CDTF">2024-07-09T12:10:00Z</dcterms:created>
  <dcterms:modified xsi:type="dcterms:W3CDTF">2025-04-15T11:00:00Z</dcterms:modified>
</cp:coreProperties>
</file>